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99" w:rsidRPr="00CD7219" w:rsidRDefault="00B36799" w:rsidP="00272B99">
      <w:pPr>
        <w:jc w:val="center"/>
        <w:rPr>
          <w:b/>
        </w:rPr>
      </w:pPr>
      <w:bookmarkStart w:id="0" w:name="_GoBack"/>
      <w:bookmarkEnd w:id="0"/>
      <w:r w:rsidRPr="00CD7219">
        <w:rPr>
          <w:b/>
        </w:rPr>
        <w:t>İNSAN VE</w:t>
      </w:r>
      <w:r w:rsidR="009133B0" w:rsidRPr="00CD7219">
        <w:rPr>
          <w:b/>
        </w:rPr>
        <w:t xml:space="preserve"> TOPLUM BİLİMLERİ</w:t>
      </w:r>
      <w:r w:rsidR="00272B99" w:rsidRPr="00CD7219">
        <w:rPr>
          <w:b/>
        </w:rPr>
        <w:t xml:space="preserve"> FAKÜLTESİ DEKANLIĞINA </w:t>
      </w:r>
    </w:p>
    <w:p w:rsidR="00CD7219" w:rsidRPr="00CD7219" w:rsidRDefault="00CD7219" w:rsidP="00272B99">
      <w:pPr>
        <w:jc w:val="center"/>
        <w:rPr>
          <w:b/>
        </w:rPr>
      </w:pPr>
    </w:p>
    <w:p w:rsidR="00CD7219" w:rsidRPr="00CD7219" w:rsidRDefault="00CD7219" w:rsidP="00CD7219">
      <w:pPr>
        <w:ind w:left="708" w:firstLine="1"/>
        <w:jc w:val="both"/>
      </w:pP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  <w:t xml:space="preserve">     </w:t>
      </w:r>
      <w:proofErr w:type="gramStart"/>
      <w:r w:rsidRPr="00CD7219">
        <w:t>….</w:t>
      </w:r>
      <w:proofErr w:type="gramEnd"/>
      <w:r w:rsidRPr="00CD7219">
        <w:t>/…./20….</w:t>
      </w:r>
    </w:p>
    <w:p w:rsidR="00CD7219" w:rsidRDefault="00CD7219" w:rsidP="00CD7219">
      <w:pPr>
        <w:spacing w:line="360" w:lineRule="auto"/>
        <w:jc w:val="both"/>
      </w:pPr>
    </w:p>
    <w:p w:rsidR="00272B99" w:rsidRPr="00CD7219" w:rsidRDefault="00272B99" w:rsidP="00CD7219">
      <w:pPr>
        <w:spacing w:line="360" w:lineRule="auto"/>
        <w:jc w:val="both"/>
      </w:pPr>
      <w:r w:rsidRPr="00CD7219">
        <w:tab/>
      </w:r>
      <w:r w:rsidR="009133B0" w:rsidRPr="00CD7219">
        <w:t>İnsan ve Toplum Bilimleri</w:t>
      </w:r>
      <w:r w:rsidRPr="00CD7219">
        <w:t xml:space="preserve"> Fakültesi </w:t>
      </w:r>
      <w:proofErr w:type="gramStart"/>
      <w:r w:rsidRPr="00CD7219">
        <w:t>……………..…………………….</w:t>
      </w:r>
      <w:proofErr w:type="gramEnd"/>
      <w:r w:rsidRPr="00CD7219">
        <w:t xml:space="preserve"> Bölümü öğrencisiyim. </w:t>
      </w:r>
      <w:proofErr w:type="gramStart"/>
      <w:r w:rsidRPr="00CD7219">
        <w:t>………………………………..</w:t>
      </w:r>
      <w:proofErr w:type="gramEnd"/>
      <w:r w:rsidRPr="00CD7219">
        <w:t xml:space="preserve"> </w:t>
      </w:r>
      <w:proofErr w:type="gramStart"/>
      <w:r w:rsidRPr="00CD7219">
        <w:t>mazeretim</w:t>
      </w:r>
      <w:proofErr w:type="gramEnd"/>
      <w:r w:rsidRPr="00CD7219">
        <w:t xml:space="preserve"> nedeniyle aşağıda belirttiğim derslerin sınavlarına giremedim.</w:t>
      </w:r>
    </w:p>
    <w:p w:rsidR="00272B99" w:rsidRPr="00CD7219" w:rsidRDefault="00272B99" w:rsidP="00272B99">
      <w:pPr>
        <w:spacing w:line="360" w:lineRule="auto"/>
        <w:jc w:val="both"/>
      </w:pPr>
      <w:r w:rsidRPr="00CD7219">
        <w:tab/>
        <w:t>Gereğini bilgilerinize arz ederim.</w:t>
      </w:r>
    </w:p>
    <w:p w:rsidR="00B36799" w:rsidRPr="00CD7219" w:rsidRDefault="00CD7219" w:rsidP="00272B99">
      <w:pPr>
        <w:spacing w:line="360" w:lineRule="auto"/>
      </w:pP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  <w:t>Öğrenci</w:t>
      </w:r>
      <w:r w:rsidR="008A22F6" w:rsidRPr="00CD7219">
        <w:t xml:space="preserve"> Adı / Soyadı </w:t>
      </w:r>
    </w:p>
    <w:p w:rsidR="008A22F6" w:rsidRPr="00CD7219" w:rsidRDefault="008A22F6" w:rsidP="00272B99">
      <w:pPr>
        <w:spacing w:line="360" w:lineRule="auto"/>
      </w:pP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  <w:t>İmza</w:t>
      </w:r>
    </w:p>
    <w:p w:rsidR="009A62A6" w:rsidRDefault="009A62A6" w:rsidP="009A62A6">
      <w:pPr>
        <w:jc w:val="both"/>
      </w:pPr>
    </w:p>
    <w:p w:rsidR="009A62A6" w:rsidRDefault="009A62A6" w:rsidP="009A62A6">
      <w:pPr>
        <w:rPr>
          <w:b/>
          <w:u w:val="single"/>
        </w:rPr>
      </w:pPr>
      <w:r>
        <w:rPr>
          <w:b/>
          <w:u w:val="single"/>
        </w:rPr>
        <w:t xml:space="preserve">Öğrencinin 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9A62A6" w:rsidTr="009A62A6">
        <w:tc>
          <w:tcPr>
            <w:tcW w:w="18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9A62A6" w:rsidRDefault="009A62A6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b/>
              </w:rPr>
              <w:t>Adı / Soyadı</w:t>
            </w:r>
          </w:p>
        </w:tc>
        <w:tc>
          <w:tcPr>
            <w:tcW w:w="79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2A6" w:rsidRDefault="009A62A6"/>
        </w:tc>
      </w:tr>
      <w:tr w:rsidR="009A62A6" w:rsidTr="009A62A6">
        <w:tc>
          <w:tcPr>
            <w:tcW w:w="18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9A62A6" w:rsidRDefault="009A62A6">
            <w:pPr>
              <w:jc w:val="right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79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2A6" w:rsidRDefault="009A62A6"/>
        </w:tc>
      </w:tr>
      <w:tr w:rsidR="009A62A6" w:rsidTr="009A62A6">
        <w:tc>
          <w:tcPr>
            <w:tcW w:w="18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9A62A6" w:rsidRDefault="009A62A6">
            <w:pPr>
              <w:jc w:val="right"/>
              <w:rPr>
                <w:b/>
              </w:rPr>
            </w:pPr>
            <w:r>
              <w:rPr>
                <w:b/>
              </w:rPr>
              <w:t>Cep Numarası</w:t>
            </w:r>
          </w:p>
        </w:tc>
        <w:tc>
          <w:tcPr>
            <w:tcW w:w="79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9A62A6" w:rsidRDefault="009A62A6">
            <w:r>
              <w:t xml:space="preserve"> </w:t>
            </w:r>
          </w:p>
        </w:tc>
      </w:tr>
    </w:tbl>
    <w:p w:rsidR="009A62A6" w:rsidRDefault="009A62A6" w:rsidP="009A62A6">
      <w:pPr>
        <w:rPr>
          <w:rFonts w:eastAsia="Calibri"/>
          <w:color w:val="000000"/>
        </w:rPr>
      </w:pPr>
    </w:p>
    <w:p w:rsidR="00272B99" w:rsidRPr="00CD7219" w:rsidRDefault="00272B99" w:rsidP="00272B99">
      <w:pPr>
        <w:rPr>
          <w:b/>
          <w:u w:val="single"/>
        </w:rPr>
      </w:pPr>
      <w:r w:rsidRPr="00CD7219">
        <w:rPr>
          <w:b/>
          <w:u w:val="single"/>
        </w:rPr>
        <w:t xml:space="preserve">NOTLAR: </w:t>
      </w:r>
    </w:p>
    <w:p w:rsidR="00272B99" w:rsidRPr="00CD7219" w:rsidRDefault="00272B99" w:rsidP="00272B99">
      <w:r w:rsidRPr="00CD7219">
        <w:t>1- Dersin kodu mutlaka yazılmalıdır.</w:t>
      </w:r>
    </w:p>
    <w:p w:rsidR="00272B99" w:rsidRPr="00CD7219" w:rsidRDefault="00272B99" w:rsidP="00272B99">
      <w:pPr>
        <w:rPr>
          <w:b/>
          <w:u w:val="single"/>
        </w:rPr>
      </w:pPr>
      <w:r w:rsidRPr="00CD7219">
        <w:t>2- Raporu kapsayan gün/günler içer</w:t>
      </w:r>
      <w:r w:rsidR="009133B0" w:rsidRPr="00CD7219">
        <w:t>i</w:t>
      </w:r>
      <w:r w:rsidR="00B36799" w:rsidRPr="00CD7219">
        <w:t xml:space="preserve">sindeki tüm sınavlar </w:t>
      </w:r>
      <w:r w:rsidR="00B36799" w:rsidRPr="00CD7219">
        <w:rPr>
          <w:b/>
        </w:rPr>
        <w:t>(</w:t>
      </w:r>
      <w:r w:rsidRPr="00CD7219">
        <w:rPr>
          <w:b/>
          <w:u w:val="single"/>
        </w:rPr>
        <w:t xml:space="preserve">dersin sınavına girilmiş ise sınav  </w:t>
      </w:r>
    </w:p>
    <w:p w:rsidR="00272B99" w:rsidRPr="00CD7219" w:rsidRDefault="00272B99" w:rsidP="00272B99">
      <w:proofErr w:type="gramStart"/>
      <w:r w:rsidRPr="00CD7219">
        <w:rPr>
          <w:b/>
          <w:u w:val="single"/>
        </w:rPr>
        <w:t>iptal</w:t>
      </w:r>
      <w:proofErr w:type="gramEnd"/>
      <w:r w:rsidRPr="00CD7219">
        <w:rPr>
          <w:b/>
          <w:u w:val="single"/>
        </w:rPr>
        <w:t xml:space="preserve"> edilecektir</w:t>
      </w:r>
      <w:r w:rsidR="00B36799" w:rsidRPr="00CD7219">
        <w:rPr>
          <w:b/>
        </w:rPr>
        <w:t>)</w:t>
      </w:r>
      <w:r w:rsidRPr="00CD7219">
        <w:t xml:space="preserve"> yazılmalıdır.</w:t>
      </w:r>
    </w:p>
    <w:p w:rsidR="00272B99" w:rsidRPr="00CD7219" w:rsidRDefault="00272B99" w:rsidP="00272B99">
      <w:pPr>
        <w:rPr>
          <w:b/>
        </w:rPr>
      </w:pPr>
      <w:r w:rsidRPr="00CD7219">
        <w:rPr>
          <w:b/>
        </w:rPr>
        <w:t xml:space="preserve">     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388"/>
        <w:gridCol w:w="4633"/>
        <w:gridCol w:w="2074"/>
      </w:tblGrid>
      <w:tr w:rsidR="00272B99" w:rsidRPr="00CD7219" w:rsidTr="009A62A6">
        <w:trPr>
          <w:trHeight w:val="80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>
            <w:pPr>
              <w:jc w:val="center"/>
              <w:rPr>
                <w:b/>
              </w:rPr>
            </w:pPr>
            <w:r w:rsidRPr="00CD7219">
              <w:rPr>
                <w:b/>
              </w:rPr>
              <w:t>DERSİN K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>
            <w:pPr>
              <w:jc w:val="center"/>
              <w:rPr>
                <w:b/>
              </w:rPr>
            </w:pPr>
            <w:r w:rsidRPr="00CD7219">
              <w:rPr>
                <w:b/>
              </w:rPr>
              <w:t>ŞU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>
            <w:pPr>
              <w:jc w:val="center"/>
              <w:rPr>
                <w:b/>
              </w:rPr>
            </w:pPr>
            <w:r w:rsidRPr="00CD7219">
              <w:rPr>
                <w:b/>
              </w:rPr>
              <w:t>DERSİN 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>
            <w:pPr>
              <w:jc w:val="center"/>
              <w:rPr>
                <w:b/>
              </w:rPr>
            </w:pPr>
            <w:r w:rsidRPr="00CD7219">
              <w:rPr>
                <w:b/>
              </w:rPr>
              <w:t>SINAV TARİHİ</w:t>
            </w:r>
          </w:p>
        </w:tc>
      </w:tr>
      <w:tr w:rsidR="00272B99" w:rsidRPr="00CD7219" w:rsidTr="009A62A6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Pr="00CD7219" w:rsidRDefault="00272B99" w:rsidP="00170D2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</w:tr>
      <w:tr w:rsidR="00272B99" w:rsidRPr="00CD7219" w:rsidTr="009A62A6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Pr="00CD7219" w:rsidRDefault="00272B99" w:rsidP="00170D2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</w:tr>
      <w:tr w:rsidR="00272B99" w:rsidRPr="00CD7219" w:rsidTr="009A62A6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Pr="00CD7219" w:rsidRDefault="00272B99" w:rsidP="00170D2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</w:tr>
      <w:tr w:rsidR="00272B99" w:rsidRPr="00CD7219" w:rsidTr="009A62A6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Pr="00CD7219" w:rsidRDefault="00272B99" w:rsidP="00170D2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</w:tr>
      <w:tr w:rsidR="00272B99" w:rsidRPr="00CD7219" w:rsidTr="009A62A6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Pr="00CD7219" w:rsidRDefault="00272B99" w:rsidP="00170D2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</w:tr>
      <w:tr w:rsidR="00272B99" w:rsidRPr="00CD7219" w:rsidTr="009A62A6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Pr="00CD7219" w:rsidRDefault="00272B99" w:rsidP="00170D2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</w:tr>
    </w:tbl>
    <w:p w:rsidR="00272B99" w:rsidRPr="00CD7219" w:rsidRDefault="00272B99" w:rsidP="00A05DBA"/>
    <w:tbl>
      <w:tblPr>
        <w:tblStyle w:val="TabloKlavuzu"/>
        <w:tblW w:w="9209" w:type="dxa"/>
        <w:jc w:val="center"/>
        <w:tblLook w:val="04A0" w:firstRow="1" w:lastRow="0" w:firstColumn="1" w:lastColumn="0" w:noHBand="0" w:noVBand="1"/>
      </w:tblPr>
      <w:tblGrid>
        <w:gridCol w:w="3515"/>
        <w:gridCol w:w="5694"/>
      </w:tblGrid>
      <w:tr w:rsidR="003A6032" w:rsidRPr="00CD7219" w:rsidTr="009A62A6">
        <w:trPr>
          <w:trHeight w:val="499"/>
          <w:jc w:val="center"/>
        </w:trPr>
        <w:tc>
          <w:tcPr>
            <w:tcW w:w="3515" w:type="dxa"/>
            <w:vAlign w:val="center"/>
          </w:tcPr>
          <w:p w:rsidR="003A6032" w:rsidRPr="00CD7219" w:rsidRDefault="003A6032" w:rsidP="00A05DBA">
            <w:pPr>
              <w:rPr>
                <w:b/>
              </w:rPr>
            </w:pPr>
            <w:r w:rsidRPr="00CD7219">
              <w:rPr>
                <w:b/>
              </w:rPr>
              <w:t>RAPOR BAŞLANGIÇ TARİHİ</w:t>
            </w:r>
          </w:p>
        </w:tc>
        <w:tc>
          <w:tcPr>
            <w:tcW w:w="5694" w:type="dxa"/>
          </w:tcPr>
          <w:p w:rsidR="003A6032" w:rsidRPr="00CD7219" w:rsidRDefault="003A6032" w:rsidP="00A05DBA"/>
        </w:tc>
      </w:tr>
      <w:tr w:rsidR="003A6032" w:rsidRPr="00CD7219" w:rsidTr="009A62A6">
        <w:trPr>
          <w:trHeight w:val="499"/>
          <w:jc w:val="center"/>
        </w:trPr>
        <w:tc>
          <w:tcPr>
            <w:tcW w:w="3515" w:type="dxa"/>
            <w:vAlign w:val="center"/>
          </w:tcPr>
          <w:p w:rsidR="003A6032" w:rsidRPr="00CD7219" w:rsidRDefault="003A6032" w:rsidP="003A6032">
            <w:pPr>
              <w:rPr>
                <w:b/>
              </w:rPr>
            </w:pPr>
            <w:r w:rsidRPr="00CD7219">
              <w:rPr>
                <w:b/>
              </w:rPr>
              <w:t>RAPOR BİTİŞ TARİHİ</w:t>
            </w:r>
          </w:p>
        </w:tc>
        <w:tc>
          <w:tcPr>
            <w:tcW w:w="5694" w:type="dxa"/>
          </w:tcPr>
          <w:p w:rsidR="003A6032" w:rsidRPr="00CD7219" w:rsidRDefault="003A6032" w:rsidP="00A05DBA"/>
        </w:tc>
      </w:tr>
      <w:tr w:rsidR="003A6032" w:rsidRPr="00CD7219" w:rsidTr="009A62A6">
        <w:trPr>
          <w:trHeight w:val="499"/>
          <w:jc w:val="center"/>
        </w:trPr>
        <w:tc>
          <w:tcPr>
            <w:tcW w:w="3515" w:type="dxa"/>
            <w:vAlign w:val="center"/>
          </w:tcPr>
          <w:p w:rsidR="003A6032" w:rsidRPr="00CD7219" w:rsidRDefault="003A6032" w:rsidP="00A05DBA">
            <w:pPr>
              <w:rPr>
                <w:b/>
              </w:rPr>
            </w:pPr>
            <w:r w:rsidRPr="00CD7219">
              <w:rPr>
                <w:b/>
              </w:rPr>
              <w:t>RAPOR TESLİM TARİHİ</w:t>
            </w:r>
          </w:p>
        </w:tc>
        <w:tc>
          <w:tcPr>
            <w:tcW w:w="5694" w:type="dxa"/>
          </w:tcPr>
          <w:p w:rsidR="003A6032" w:rsidRPr="00CD7219" w:rsidRDefault="003A6032" w:rsidP="00A05DBA"/>
        </w:tc>
      </w:tr>
    </w:tbl>
    <w:p w:rsidR="003A6032" w:rsidRPr="00CD7219" w:rsidRDefault="003A6032" w:rsidP="00A05DBA"/>
    <w:sectPr w:rsidR="003A6032" w:rsidRPr="00CD7219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6D" w:rsidRDefault="00EA566D">
      <w:r>
        <w:separator/>
      </w:r>
    </w:p>
  </w:endnote>
  <w:endnote w:type="continuationSeparator" w:id="0">
    <w:p w:rsidR="00EA566D" w:rsidRDefault="00EA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6D" w:rsidRDefault="00EA566D">
      <w:r>
        <w:separator/>
      </w:r>
    </w:p>
  </w:footnote>
  <w:footnote w:type="continuationSeparator" w:id="0">
    <w:p w:rsidR="00EA566D" w:rsidRDefault="00EA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F20E9F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93040</wp:posOffset>
          </wp:positionV>
          <wp:extent cx="741600" cy="741600"/>
          <wp:effectExtent l="0" t="0" r="1905" b="1905"/>
          <wp:wrapSquare wrapText="bothSides"/>
          <wp:docPr id="1" name="Resim 1" descr="https://ogu.edu.tr/files/duyuru/d1a9f89e-7776-44c0-adc7-17a1a766cfee/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gu.edu.tr/files/duyuru/d1a9f89e-7776-44c0-adc7-17a1a766cfee/yeni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1FD1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1F40"/>
    <w:rsid w:val="00062BE4"/>
    <w:rsid w:val="00064149"/>
    <w:rsid w:val="000678C2"/>
    <w:rsid w:val="00067B0A"/>
    <w:rsid w:val="000710D2"/>
    <w:rsid w:val="00071AC6"/>
    <w:rsid w:val="00072C97"/>
    <w:rsid w:val="00074558"/>
    <w:rsid w:val="000751B3"/>
    <w:rsid w:val="00075CDB"/>
    <w:rsid w:val="000763D8"/>
    <w:rsid w:val="000809CF"/>
    <w:rsid w:val="000813DD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2AB0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1B4"/>
    <w:rsid w:val="00187339"/>
    <w:rsid w:val="001878C1"/>
    <w:rsid w:val="00187B0A"/>
    <w:rsid w:val="001902B3"/>
    <w:rsid w:val="001965FB"/>
    <w:rsid w:val="001A28F6"/>
    <w:rsid w:val="001A33E1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2B99"/>
    <w:rsid w:val="00273C56"/>
    <w:rsid w:val="002828B3"/>
    <w:rsid w:val="00285F9A"/>
    <w:rsid w:val="002868E6"/>
    <w:rsid w:val="00290363"/>
    <w:rsid w:val="00290DAF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37A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AF7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032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478A"/>
    <w:rsid w:val="004617AC"/>
    <w:rsid w:val="00461E18"/>
    <w:rsid w:val="00463844"/>
    <w:rsid w:val="004644CC"/>
    <w:rsid w:val="0046483B"/>
    <w:rsid w:val="00466B3B"/>
    <w:rsid w:val="00466F32"/>
    <w:rsid w:val="00467066"/>
    <w:rsid w:val="00467635"/>
    <w:rsid w:val="00470095"/>
    <w:rsid w:val="00470850"/>
    <w:rsid w:val="00470C40"/>
    <w:rsid w:val="00470CF0"/>
    <w:rsid w:val="004718FA"/>
    <w:rsid w:val="0047751B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22F6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28E8"/>
    <w:rsid w:val="009133B0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40A9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62A6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36799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0EE3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219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5FF9"/>
    <w:rsid w:val="00D67A21"/>
    <w:rsid w:val="00D72566"/>
    <w:rsid w:val="00D73565"/>
    <w:rsid w:val="00D737EB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E700B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139D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5FF5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566D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4AC2"/>
    <w:rsid w:val="00F170CB"/>
    <w:rsid w:val="00F20E9F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BC1D95-F6A7-4D02-9175-5DAFB59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07E7-B409-4DBF-9C8A-1271839F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709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Güven Koşmak</cp:lastModifiedBy>
  <cp:revision>19</cp:revision>
  <cp:lastPrinted>2012-06-20T15:23:00Z</cp:lastPrinted>
  <dcterms:created xsi:type="dcterms:W3CDTF">2022-10-19T11:21:00Z</dcterms:created>
  <dcterms:modified xsi:type="dcterms:W3CDTF">2022-11-01T12:43:00Z</dcterms:modified>
</cp:coreProperties>
</file>